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2C34D20B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661BF542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004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6C8F89F5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263B71">
        <w:rPr>
          <w:rFonts w:ascii="Times New Roman" w:eastAsia="Times New Roman" w:hAnsi="Times New Roman" w:cs="Times New Roman"/>
          <w:sz w:val="20"/>
          <w:szCs w:val="24"/>
        </w:rPr>
        <w:t>Dz.U.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z 201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6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 xml:space="preserve"> r. poz. </w:t>
      </w:r>
      <w:r w:rsidR="00204D22">
        <w:rPr>
          <w:rFonts w:ascii="Times New Roman" w:eastAsia="Times New Roman" w:hAnsi="Times New Roman" w:cs="Times New Roman"/>
          <w:sz w:val="20"/>
          <w:szCs w:val="24"/>
        </w:rPr>
        <w:t>1943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</w:t>
            </w:r>
            <w:r w:rsidRPr="00484C94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elny podpis rodzic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 (prawnego opie</w:t>
            </w:r>
            <w:r w:rsidRPr="005449C2">
              <w:rPr>
                <w:rFonts w:ascii="Times New Roman" w:eastAsia="Times New Roman" w:hAnsi="Times New Roman" w:cs="Times New Roman"/>
                <w:b/>
                <w:i/>
                <w:sz w:val="16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35E89971" w:rsidR="00B90A7F" w:rsidRDefault="00263B71">
      <w:r>
        <w:rPr>
          <w:rFonts w:ascii="Times New Roman" w:hAnsi="Times New Roman" w:cs="Times New Roman"/>
          <w:sz w:val="18"/>
        </w:rPr>
        <w:t>* Niepotrzebne skreślić.</w:t>
      </w:r>
      <w:bookmarkStart w:id="0" w:name="_GoBack"/>
      <w:bookmarkEnd w:id="0"/>
    </w:p>
    <w:sectPr w:rsidR="00B90A7F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BB37" w14:textId="77777777" w:rsidR="006E7C46" w:rsidRDefault="006E7C46" w:rsidP="00651E4A">
      <w:pPr>
        <w:spacing w:after="0" w:line="240" w:lineRule="auto"/>
      </w:pPr>
      <w:r>
        <w:separator/>
      </w:r>
    </w:p>
  </w:endnote>
  <w:endnote w:type="continuationSeparator" w:id="0">
    <w:p w14:paraId="64C3A472" w14:textId="77777777" w:rsidR="006E7C46" w:rsidRDefault="006E7C46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A9018D" w14:textId="77777777" w:rsidR="006E7C46" w:rsidRDefault="006E7C46" w:rsidP="00651E4A">
      <w:pPr>
        <w:spacing w:after="0" w:line="240" w:lineRule="auto"/>
      </w:pPr>
      <w:r>
        <w:separator/>
      </w:r>
    </w:p>
  </w:footnote>
  <w:footnote w:type="continuationSeparator" w:id="0">
    <w:p w14:paraId="467FAAD4" w14:textId="77777777" w:rsidR="006E7C46" w:rsidRDefault="006E7C46" w:rsidP="00651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2F36"/>
    <w:rsid w:val="000338C1"/>
    <w:rsid w:val="00037105"/>
    <w:rsid w:val="0004657F"/>
    <w:rsid w:val="00046EE1"/>
    <w:rsid w:val="0005025F"/>
    <w:rsid w:val="000510B6"/>
    <w:rsid w:val="0005129D"/>
    <w:rsid w:val="00051D3D"/>
    <w:rsid w:val="00055195"/>
    <w:rsid w:val="00057437"/>
    <w:rsid w:val="000857BD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532D"/>
    <w:rsid w:val="001E7227"/>
    <w:rsid w:val="001E76D9"/>
    <w:rsid w:val="001F2CE5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6194"/>
    <w:rsid w:val="0040707B"/>
    <w:rsid w:val="0041129F"/>
    <w:rsid w:val="00413C39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E7C46"/>
    <w:rsid w:val="006F16D0"/>
    <w:rsid w:val="006F2380"/>
    <w:rsid w:val="006F2D00"/>
    <w:rsid w:val="006F34E7"/>
    <w:rsid w:val="006F6E47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B0429"/>
    <w:rsid w:val="008B1636"/>
    <w:rsid w:val="008B1881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324A"/>
    <w:rsid w:val="00B06C6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0A89"/>
    <w:rsid w:val="00EC20DD"/>
    <w:rsid w:val="00EC6656"/>
    <w:rsid w:val="00ED1CB2"/>
    <w:rsid w:val="00ED5450"/>
    <w:rsid w:val="00ED7D6A"/>
    <w:rsid w:val="00EE0A49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9D63-F014-4ED6-9860-AB790F3F3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0T04:59:00Z</dcterms:created>
  <dcterms:modified xsi:type="dcterms:W3CDTF">2017-09-10T04:59:00Z</dcterms:modified>
</cp:coreProperties>
</file>